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6C6" w:rsidRPr="000B07C6" w:rsidRDefault="009C66C6" w:rsidP="00A5130B">
      <w:pPr>
        <w:pStyle w:val="Heading5"/>
        <w:rPr>
          <w:rFonts w:ascii="Arial" w:hAnsi="Arial" w:cs="Arial"/>
          <w:szCs w:val="24"/>
        </w:rPr>
      </w:pPr>
      <w:bookmarkStart w:id="0" w:name="_GoBack"/>
      <w:bookmarkEnd w:id="0"/>
      <w:r w:rsidRPr="000B07C6">
        <w:rPr>
          <w:rFonts w:ascii="Arial" w:hAnsi="Arial" w:cs="Arial"/>
          <w:szCs w:val="24"/>
        </w:rPr>
        <w:t>THE ESTATES OF TANGLEWOOD LAKES</w:t>
      </w:r>
    </w:p>
    <w:p w:rsidR="009C66C6" w:rsidRPr="000B07C6" w:rsidRDefault="009C66C6" w:rsidP="00A5130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04B17" w:rsidRPr="000B07C6" w:rsidRDefault="009C66C6" w:rsidP="00A5130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B07C6">
        <w:rPr>
          <w:rFonts w:ascii="Arial" w:eastAsia="Calibri" w:hAnsi="Arial" w:cs="Arial"/>
          <w:b/>
          <w:sz w:val="24"/>
          <w:szCs w:val="24"/>
        </w:rPr>
        <w:t>MINUTES OF</w:t>
      </w:r>
      <w:r w:rsidR="00EB1B3C">
        <w:rPr>
          <w:rFonts w:ascii="Arial" w:eastAsia="Calibri" w:hAnsi="Arial" w:cs="Arial"/>
          <w:b/>
          <w:sz w:val="24"/>
          <w:szCs w:val="24"/>
        </w:rPr>
        <w:t xml:space="preserve"> </w:t>
      </w:r>
      <w:r w:rsidR="00915B41">
        <w:rPr>
          <w:rFonts w:ascii="Arial" w:eastAsia="Calibri" w:hAnsi="Arial" w:cs="Arial"/>
          <w:b/>
          <w:sz w:val="24"/>
          <w:szCs w:val="24"/>
        </w:rPr>
        <w:t>NOVEMBER</w:t>
      </w:r>
      <w:r w:rsidR="008E2C5A" w:rsidRPr="000B07C6">
        <w:rPr>
          <w:rFonts w:ascii="Arial" w:eastAsia="Calibri" w:hAnsi="Arial" w:cs="Arial"/>
          <w:b/>
          <w:sz w:val="24"/>
          <w:szCs w:val="24"/>
        </w:rPr>
        <w:t xml:space="preserve"> 2014</w:t>
      </w:r>
      <w:r w:rsidR="00A04B17" w:rsidRPr="000B07C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B07C6">
        <w:rPr>
          <w:rFonts w:ascii="Arial" w:eastAsia="Calibri" w:hAnsi="Arial" w:cs="Arial"/>
          <w:b/>
          <w:sz w:val="24"/>
          <w:szCs w:val="24"/>
        </w:rPr>
        <w:t>MEETING OF THE BOARD OF DIRECTORS</w:t>
      </w:r>
    </w:p>
    <w:p w:rsidR="009C66C6" w:rsidRPr="000B07C6" w:rsidRDefault="009C66C6" w:rsidP="00A5130B">
      <w:pPr>
        <w:pStyle w:val="Heading7"/>
        <w:jc w:val="both"/>
        <w:rPr>
          <w:rFonts w:ascii="Arial" w:hAnsi="Arial" w:cs="Arial"/>
          <w:szCs w:val="24"/>
        </w:rPr>
      </w:pPr>
    </w:p>
    <w:p w:rsidR="009C66C6" w:rsidRPr="000B07C6" w:rsidRDefault="009C66C6" w:rsidP="00A5130B">
      <w:pPr>
        <w:pStyle w:val="Heading7"/>
        <w:jc w:val="both"/>
        <w:rPr>
          <w:rFonts w:ascii="Arial" w:hAnsi="Arial" w:cs="Arial"/>
          <w:szCs w:val="24"/>
        </w:rPr>
      </w:pPr>
    </w:p>
    <w:p w:rsidR="009C66C6" w:rsidRPr="000B07C6" w:rsidRDefault="004279E9" w:rsidP="00A5130B">
      <w:pPr>
        <w:pStyle w:val="Heading7"/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szCs w:val="24"/>
        </w:rPr>
      </w:pPr>
      <w:r w:rsidRPr="000B07C6">
        <w:rPr>
          <w:rFonts w:ascii="Arial" w:hAnsi="Arial" w:cs="Arial"/>
          <w:szCs w:val="24"/>
        </w:rPr>
        <w:t xml:space="preserve">Welcome and </w:t>
      </w:r>
      <w:r w:rsidR="009C66C6" w:rsidRPr="000B07C6">
        <w:rPr>
          <w:rFonts w:ascii="Arial" w:hAnsi="Arial" w:cs="Arial"/>
          <w:szCs w:val="24"/>
        </w:rPr>
        <w:t>Call to Order</w:t>
      </w:r>
    </w:p>
    <w:p w:rsidR="009C66C6" w:rsidRPr="000B07C6" w:rsidRDefault="009C66C6" w:rsidP="00A5130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9C66C6" w:rsidRPr="000B07C6" w:rsidRDefault="009C66C6" w:rsidP="00A5130B">
      <w:pPr>
        <w:pStyle w:val="BodyText2"/>
        <w:rPr>
          <w:rFonts w:ascii="Arial" w:hAnsi="Arial" w:cs="Arial"/>
          <w:color w:val="000000" w:themeColor="text1"/>
          <w:szCs w:val="24"/>
        </w:rPr>
      </w:pPr>
      <w:r w:rsidRPr="000B07C6">
        <w:rPr>
          <w:rFonts w:ascii="Arial" w:hAnsi="Arial" w:cs="Arial"/>
          <w:color w:val="000000" w:themeColor="text1"/>
          <w:szCs w:val="24"/>
        </w:rPr>
        <w:t>The Meeting of the Board of Directors was held on</w:t>
      </w:r>
      <w:r w:rsidR="008516E0">
        <w:rPr>
          <w:rFonts w:ascii="Arial" w:hAnsi="Arial" w:cs="Arial"/>
          <w:color w:val="000000" w:themeColor="text1"/>
          <w:szCs w:val="24"/>
        </w:rPr>
        <w:t xml:space="preserve"> November 17, 2014</w:t>
      </w:r>
      <w:r w:rsidRPr="000B07C6">
        <w:rPr>
          <w:rFonts w:ascii="Arial" w:hAnsi="Arial" w:cs="Arial"/>
          <w:color w:val="000000" w:themeColor="text1"/>
          <w:szCs w:val="24"/>
        </w:rPr>
        <w:t xml:space="preserve"> at </w:t>
      </w:r>
      <w:r w:rsidR="008E2C5A" w:rsidRPr="000B07C6">
        <w:rPr>
          <w:rFonts w:ascii="Arial" w:hAnsi="Arial" w:cs="Arial"/>
          <w:color w:val="000000" w:themeColor="text1"/>
          <w:szCs w:val="24"/>
        </w:rPr>
        <w:t>Dunkin Donuts</w:t>
      </w:r>
      <w:r w:rsidRPr="000B07C6">
        <w:rPr>
          <w:rFonts w:ascii="Arial" w:hAnsi="Arial" w:cs="Arial"/>
          <w:color w:val="000000" w:themeColor="text1"/>
          <w:szCs w:val="24"/>
        </w:rPr>
        <w:t>.  Notice of the Meeting was posted at the Association’s entrance forty-eight hours prior to the Meeting. The</w:t>
      </w:r>
      <w:r w:rsidR="00ED4EA8" w:rsidRPr="000B07C6">
        <w:rPr>
          <w:rFonts w:ascii="Arial" w:hAnsi="Arial" w:cs="Arial"/>
          <w:color w:val="000000" w:themeColor="text1"/>
          <w:szCs w:val="24"/>
        </w:rPr>
        <w:t xml:space="preserve"> </w:t>
      </w:r>
      <w:r w:rsidRPr="000B07C6">
        <w:rPr>
          <w:rFonts w:ascii="Arial" w:hAnsi="Arial" w:cs="Arial"/>
          <w:color w:val="000000" w:themeColor="text1"/>
          <w:szCs w:val="24"/>
        </w:rPr>
        <w:t>President</w:t>
      </w:r>
      <w:r w:rsidR="00ED4EA8" w:rsidRPr="000B07C6">
        <w:rPr>
          <w:rFonts w:ascii="Arial" w:hAnsi="Arial" w:cs="Arial"/>
          <w:color w:val="000000" w:themeColor="text1"/>
          <w:szCs w:val="24"/>
        </w:rPr>
        <w:t xml:space="preserve">, </w:t>
      </w:r>
      <w:r w:rsidR="008516E0">
        <w:rPr>
          <w:rFonts w:ascii="Arial" w:hAnsi="Arial" w:cs="Arial"/>
          <w:color w:val="000000" w:themeColor="text1"/>
          <w:szCs w:val="24"/>
        </w:rPr>
        <w:t>Jose Ockerman</w:t>
      </w:r>
      <w:r w:rsidRPr="000B07C6">
        <w:rPr>
          <w:rFonts w:ascii="Arial" w:hAnsi="Arial" w:cs="Arial"/>
          <w:color w:val="000000" w:themeColor="text1"/>
          <w:szCs w:val="24"/>
        </w:rPr>
        <w:t xml:space="preserve"> called the meeting to order </w:t>
      </w:r>
      <w:r w:rsidRPr="000B07C6">
        <w:rPr>
          <w:rFonts w:ascii="Arial" w:hAnsi="Arial" w:cs="Arial"/>
          <w:szCs w:val="24"/>
        </w:rPr>
        <w:t xml:space="preserve">at </w:t>
      </w:r>
      <w:r w:rsidR="00C05B35" w:rsidRPr="000B07C6">
        <w:rPr>
          <w:rFonts w:ascii="Arial" w:hAnsi="Arial" w:cs="Arial"/>
          <w:szCs w:val="24"/>
        </w:rPr>
        <w:t>7:</w:t>
      </w:r>
      <w:r w:rsidR="008516E0">
        <w:rPr>
          <w:rFonts w:ascii="Arial" w:hAnsi="Arial" w:cs="Arial"/>
          <w:szCs w:val="24"/>
        </w:rPr>
        <w:t>16</w:t>
      </w:r>
      <w:r w:rsidR="00C05B35" w:rsidRPr="000B07C6">
        <w:rPr>
          <w:rFonts w:ascii="Arial" w:hAnsi="Arial" w:cs="Arial"/>
          <w:szCs w:val="24"/>
        </w:rPr>
        <w:t xml:space="preserve"> </w:t>
      </w:r>
      <w:r w:rsidR="00C05B35" w:rsidRPr="000B07C6">
        <w:rPr>
          <w:rFonts w:ascii="Arial" w:hAnsi="Arial" w:cs="Arial"/>
          <w:color w:val="000000" w:themeColor="text1"/>
          <w:szCs w:val="24"/>
        </w:rPr>
        <w:t>pm</w:t>
      </w:r>
      <w:r w:rsidRPr="000B07C6">
        <w:rPr>
          <w:rFonts w:ascii="Arial" w:hAnsi="Arial" w:cs="Arial"/>
          <w:color w:val="000000" w:themeColor="text1"/>
          <w:szCs w:val="24"/>
        </w:rPr>
        <w:t>.</w:t>
      </w:r>
    </w:p>
    <w:p w:rsidR="009C66C6" w:rsidRPr="000B07C6" w:rsidRDefault="009C66C6" w:rsidP="00A5130B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9C66C6" w:rsidRPr="000B07C6" w:rsidRDefault="009C66C6" w:rsidP="00A5130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B07C6">
        <w:rPr>
          <w:rFonts w:ascii="Arial" w:eastAsia="Calibri" w:hAnsi="Arial" w:cs="Arial"/>
          <w:sz w:val="24"/>
          <w:szCs w:val="24"/>
        </w:rPr>
        <w:t>A quorum of Board of Directors was established.</w:t>
      </w:r>
      <w:r w:rsidR="00344E50" w:rsidRPr="000B07C6">
        <w:rPr>
          <w:rFonts w:ascii="Arial" w:eastAsia="Calibri" w:hAnsi="Arial" w:cs="Arial"/>
          <w:sz w:val="24"/>
          <w:szCs w:val="24"/>
        </w:rPr>
        <w:t xml:space="preserve"> </w:t>
      </w:r>
      <w:r w:rsidRPr="000B07C6">
        <w:rPr>
          <w:rFonts w:ascii="Arial" w:eastAsia="Calibri" w:hAnsi="Arial" w:cs="Arial"/>
          <w:sz w:val="24"/>
          <w:szCs w:val="24"/>
        </w:rPr>
        <w:t xml:space="preserve">  </w:t>
      </w:r>
    </w:p>
    <w:p w:rsidR="009C66C6" w:rsidRPr="000B07C6" w:rsidRDefault="009C66C6" w:rsidP="00A5130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C66C6" w:rsidRPr="000B07C6" w:rsidRDefault="0017611B" w:rsidP="00A5130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B07C6">
        <w:rPr>
          <w:rFonts w:ascii="Arial" w:eastAsia="Calibri" w:hAnsi="Arial" w:cs="Arial"/>
          <w:sz w:val="24"/>
          <w:szCs w:val="24"/>
        </w:rPr>
        <w:t>The</w:t>
      </w:r>
      <w:r w:rsidR="009C66C6" w:rsidRPr="000B07C6">
        <w:rPr>
          <w:rFonts w:ascii="Arial" w:eastAsia="Calibri" w:hAnsi="Arial" w:cs="Arial"/>
          <w:sz w:val="24"/>
          <w:szCs w:val="24"/>
        </w:rPr>
        <w:t xml:space="preserve"> </w:t>
      </w:r>
      <w:r w:rsidRPr="000B07C6">
        <w:rPr>
          <w:rFonts w:ascii="Arial" w:eastAsia="Calibri" w:hAnsi="Arial" w:cs="Arial"/>
          <w:sz w:val="24"/>
          <w:szCs w:val="24"/>
        </w:rPr>
        <w:t>following</w:t>
      </w:r>
      <w:r w:rsidR="009C66C6" w:rsidRPr="000B07C6">
        <w:rPr>
          <w:rFonts w:ascii="Arial" w:eastAsia="Calibri" w:hAnsi="Arial" w:cs="Arial"/>
          <w:sz w:val="24"/>
          <w:szCs w:val="24"/>
        </w:rPr>
        <w:t xml:space="preserve"> Board Members</w:t>
      </w:r>
      <w:r w:rsidRPr="000B07C6">
        <w:rPr>
          <w:rFonts w:ascii="Arial" w:eastAsia="Calibri" w:hAnsi="Arial" w:cs="Arial"/>
          <w:sz w:val="24"/>
          <w:szCs w:val="24"/>
        </w:rPr>
        <w:t xml:space="preserve"> were present</w:t>
      </w:r>
      <w:r w:rsidR="009C66C6" w:rsidRPr="000B07C6">
        <w:rPr>
          <w:rFonts w:ascii="Arial" w:eastAsia="Calibri" w:hAnsi="Arial" w:cs="Arial"/>
          <w:sz w:val="24"/>
          <w:szCs w:val="24"/>
        </w:rPr>
        <w:t>:</w:t>
      </w:r>
    </w:p>
    <w:p w:rsidR="002B2F88" w:rsidRDefault="002B2F88" w:rsidP="00A5130B">
      <w:pPr>
        <w:pStyle w:val="BodyText2"/>
        <w:ind w:firstLine="720"/>
        <w:rPr>
          <w:rFonts w:ascii="Arial" w:hAnsi="Arial" w:cs="Arial"/>
          <w:szCs w:val="24"/>
        </w:rPr>
      </w:pPr>
      <w:r w:rsidRPr="000B07C6">
        <w:rPr>
          <w:rFonts w:ascii="Arial" w:hAnsi="Arial" w:cs="Arial"/>
          <w:szCs w:val="24"/>
        </w:rPr>
        <w:t>Harry Stevens</w:t>
      </w:r>
      <w:r w:rsidR="009C3A85" w:rsidRPr="000B07C6">
        <w:rPr>
          <w:rFonts w:ascii="Arial" w:hAnsi="Arial" w:cs="Arial"/>
          <w:szCs w:val="24"/>
        </w:rPr>
        <w:t xml:space="preserve">, </w:t>
      </w:r>
      <w:r w:rsidR="004D7B96" w:rsidRPr="000B07C6">
        <w:rPr>
          <w:rFonts w:ascii="Arial" w:hAnsi="Arial" w:cs="Arial"/>
          <w:szCs w:val="24"/>
        </w:rPr>
        <w:t>Linda Elizalde</w:t>
      </w:r>
      <w:r w:rsidR="00FC70BC" w:rsidRPr="000B07C6">
        <w:rPr>
          <w:rFonts w:ascii="Arial" w:hAnsi="Arial" w:cs="Arial"/>
          <w:szCs w:val="24"/>
        </w:rPr>
        <w:t xml:space="preserve">, </w:t>
      </w:r>
      <w:r w:rsidR="008516E0">
        <w:rPr>
          <w:rFonts w:ascii="Arial" w:eastAsia="Calibri" w:hAnsi="Arial" w:cs="Arial"/>
          <w:szCs w:val="24"/>
        </w:rPr>
        <w:t>Jose Ockerman</w:t>
      </w:r>
    </w:p>
    <w:p w:rsidR="00EB1B3C" w:rsidRDefault="00EB1B3C" w:rsidP="00EB1B3C">
      <w:pPr>
        <w:pStyle w:val="BodyText2"/>
        <w:rPr>
          <w:rFonts w:ascii="Arial" w:hAnsi="Arial" w:cs="Arial"/>
          <w:szCs w:val="24"/>
        </w:rPr>
      </w:pPr>
    </w:p>
    <w:p w:rsidR="00EB1B3C" w:rsidRDefault="00EB1B3C" w:rsidP="00EB1B3C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ssing members:</w:t>
      </w:r>
    </w:p>
    <w:p w:rsidR="00EB1B3C" w:rsidRPr="000B07C6" w:rsidRDefault="00EB1B3C" w:rsidP="00EB1B3C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8516E0">
        <w:rPr>
          <w:rFonts w:ascii="Arial" w:hAnsi="Arial" w:cs="Arial"/>
          <w:szCs w:val="24"/>
        </w:rPr>
        <w:t xml:space="preserve">Darren Atinsky, Mitch Krauss </w:t>
      </w:r>
    </w:p>
    <w:p w:rsidR="0017611B" w:rsidRPr="000B07C6" w:rsidRDefault="0017611B" w:rsidP="00A5130B">
      <w:pPr>
        <w:pStyle w:val="BodyText2"/>
        <w:rPr>
          <w:rFonts w:ascii="Arial" w:eastAsia="Calibri" w:hAnsi="Arial" w:cs="Arial"/>
          <w:szCs w:val="24"/>
        </w:rPr>
      </w:pPr>
    </w:p>
    <w:p w:rsidR="009C66C6" w:rsidRPr="000B07C6" w:rsidRDefault="009C66C6" w:rsidP="00A5130B">
      <w:pPr>
        <w:pStyle w:val="BodyText2"/>
        <w:rPr>
          <w:rFonts w:ascii="Arial" w:hAnsi="Arial" w:cs="Arial"/>
          <w:szCs w:val="24"/>
        </w:rPr>
      </w:pPr>
      <w:r w:rsidRPr="000B07C6">
        <w:rPr>
          <w:rFonts w:ascii="Arial" w:hAnsi="Arial" w:cs="Arial"/>
          <w:szCs w:val="24"/>
        </w:rPr>
        <w:t>There were present the following Management Representatives:</w:t>
      </w:r>
    </w:p>
    <w:p w:rsidR="009C66C6" w:rsidRPr="000B07C6" w:rsidRDefault="002014F5" w:rsidP="00A5130B">
      <w:pPr>
        <w:pStyle w:val="BodyText2"/>
        <w:rPr>
          <w:rFonts w:ascii="Arial" w:hAnsi="Arial" w:cs="Arial"/>
          <w:szCs w:val="24"/>
        </w:rPr>
      </w:pPr>
      <w:r w:rsidRPr="000B07C6">
        <w:rPr>
          <w:rFonts w:ascii="Arial" w:hAnsi="Arial" w:cs="Arial"/>
          <w:szCs w:val="24"/>
        </w:rPr>
        <w:tab/>
        <w:t>Nelly Gordill</w:t>
      </w:r>
      <w:r w:rsidR="009C66C6" w:rsidRPr="000B07C6">
        <w:rPr>
          <w:rFonts w:ascii="Arial" w:hAnsi="Arial" w:cs="Arial"/>
          <w:szCs w:val="24"/>
        </w:rPr>
        <w:t>o, Miami Management</w:t>
      </w:r>
    </w:p>
    <w:p w:rsidR="005203FF" w:rsidRPr="000B07C6" w:rsidRDefault="005203FF" w:rsidP="00A513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C66C6" w:rsidRPr="000B07C6" w:rsidRDefault="007D663F" w:rsidP="00A5130B">
      <w:pPr>
        <w:pStyle w:val="ListParagraph"/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0B07C6">
        <w:rPr>
          <w:rFonts w:ascii="Arial" w:hAnsi="Arial" w:cs="Arial"/>
          <w:b/>
          <w:sz w:val="24"/>
          <w:szCs w:val="24"/>
        </w:rPr>
        <w:t xml:space="preserve">Approval of </w:t>
      </w:r>
      <w:r w:rsidR="002014F5" w:rsidRPr="000B07C6">
        <w:rPr>
          <w:rFonts w:ascii="Arial" w:hAnsi="Arial" w:cs="Arial"/>
          <w:b/>
          <w:sz w:val="24"/>
          <w:szCs w:val="24"/>
        </w:rPr>
        <w:t>M</w:t>
      </w:r>
      <w:r w:rsidR="009C66C6" w:rsidRPr="000B07C6">
        <w:rPr>
          <w:rFonts w:ascii="Arial" w:hAnsi="Arial" w:cs="Arial"/>
          <w:b/>
          <w:sz w:val="24"/>
          <w:szCs w:val="24"/>
        </w:rPr>
        <w:t>inutes</w:t>
      </w:r>
      <w:r w:rsidR="00FA4C40" w:rsidRPr="000B07C6">
        <w:rPr>
          <w:rFonts w:ascii="Arial" w:hAnsi="Arial" w:cs="Arial"/>
          <w:sz w:val="24"/>
          <w:szCs w:val="24"/>
        </w:rPr>
        <w:t xml:space="preserve"> </w:t>
      </w:r>
    </w:p>
    <w:p w:rsidR="00FA4C40" w:rsidRPr="000B07C6" w:rsidRDefault="00FA4C40" w:rsidP="00A51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4EA8" w:rsidRPr="000B07C6" w:rsidRDefault="008516E0" w:rsidP="00ED4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e </w:t>
      </w:r>
      <w:r w:rsidR="00A23A1F" w:rsidRPr="00A23A1F">
        <w:rPr>
          <w:rFonts w:ascii="Arial" w:hAnsi="Arial" w:cs="Arial"/>
          <w:sz w:val="24"/>
          <w:szCs w:val="24"/>
        </w:rPr>
        <w:t>made a motion that we accept the meeting minutes</w:t>
      </w:r>
      <w:r w:rsidR="00A23A1F">
        <w:rPr>
          <w:rFonts w:ascii="Arial" w:hAnsi="Arial" w:cs="Arial"/>
          <w:sz w:val="24"/>
          <w:szCs w:val="24"/>
        </w:rPr>
        <w:t xml:space="preserve"> f</w:t>
      </w:r>
      <w:r w:rsidR="00EB1B3C">
        <w:rPr>
          <w:rFonts w:ascii="Arial" w:hAnsi="Arial" w:cs="Arial"/>
          <w:sz w:val="24"/>
          <w:szCs w:val="24"/>
        </w:rPr>
        <w:t xml:space="preserve">rom </w:t>
      </w:r>
      <w:r>
        <w:rPr>
          <w:rFonts w:ascii="Arial" w:hAnsi="Arial" w:cs="Arial"/>
          <w:sz w:val="24"/>
          <w:szCs w:val="24"/>
        </w:rPr>
        <w:t>October</w:t>
      </w:r>
      <w:r w:rsidR="00A23A1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Linda</w:t>
      </w:r>
      <w:r w:rsidR="00A23A1F" w:rsidRPr="00A23A1F">
        <w:rPr>
          <w:rFonts w:ascii="Arial" w:hAnsi="Arial" w:cs="Arial"/>
          <w:sz w:val="24"/>
          <w:szCs w:val="24"/>
        </w:rPr>
        <w:t xml:space="preserve"> seconded the motion and it unanimously passed.</w:t>
      </w:r>
    </w:p>
    <w:p w:rsidR="00ED4EA8" w:rsidRPr="000B07C6" w:rsidRDefault="00ED4EA8" w:rsidP="00A51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324D" w:rsidRPr="000B07C6" w:rsidRDefault="009C66C6" w:rsidP="008E2C5A">
      <w:pPr>
        <w:pStyle w:val="ListParagraph"/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B07C6">
        <w:rPr>
          <w:rFonts w:ascii="Arial" w:hAnsi="Arial" w:cs="Arial"/>
          <w:b/>
          <w:color w:val="000000" w:themeColor="text1"/>
          <w:sz w:val="24"/>
          <w:szCs w:val="24"/>
        </w:rPr>
        <w:t>Treasurer’s Report</w:t>
      </w:r>
    </w:p>
    <w:p w:rsidR="00501C97" w:rsidRPr="00501C97" w:rsidRDefault="00501C97" w:rsidP="00501C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01C97">
        <w:rPr>
          <w:rFonts w:ascii="Arial" w:eastAsia="Times New Roman" w:hAnsi="Arial" w:cs="Arial"/>
          <w:color w:val="000000" w:themeColor="text1"/>
          <w:sz w:val="24"/>
          <w:szCs w:val="24"/>
        </w:rPr>
        <w:t>As of 10/31/14 we have, in Banco Popular, $79,953.77, in Checking, $23,958.33 in savings, plus CD’s of $161,355.85 for total funds in Banco Popular of $264,267.95.  As of 10/31/14, in People Credit Union, we have $38,870.76 in Savings and CD’s of $30,355.89 for total funds in PCU of $69,226.65.  We earned $20.94 extra income, unexpected income of $73.32 and $0.00 in reimbursement income.  We have accounts receivables over 7.9K which includes $296.25.00 in legal fees, $400.00 in unit repairs and violations in the amount of 2.4K.  The total amount for possible collection is approximately 6.2K. </w:t>
      </w:r>
    </w:p>
    <w:p w:rsidR="00EB1B3C" w:rsidRPr="00501C97" w:rsidRDefault="00501C97" w:rsidP="00501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501C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e have 6 properties (Lots’ 19, 36, 39, 61, 80 and 95) in various stages of foreclosure.  Several of these lots are not delinquent.  The others represent approximately 5K of the delinquency amount. </w:t>
      </w:r>
      <w:r w:rsidRPr="00501C97">
        <w:rPr>
          <w:rFonts w:eastAsia="Times New Roman" w:cs="Times New Roman"/>
          <w:color w:val="000066"/>
          <w:sz w:val="24"/>
          <w:szCs w:val="24"/>
        </w:rPr>
        <w:t xml:space="preserve"> </w:t>
      </w:r>
    </w:p>
    <w:p w:rsidR="00A23A1F" w:rsidRPr="00A23A1F" w:rsidRDefault="00A23A1F" w:rsidP="00A23A1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A1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FE5" w:rsidRPr="00EB1B3C" w:rsidRDefault="009C66C6" w:rsidP="00EB1B3C">
      <w:pPr>
        <w:pStyle w:val="ListParagraph"/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0B07C6">
        <w:rPr>
          <w:rFonts w:ascii="Arial" w:hAnsi="Arial" w:cs="Arial"/>
          <w:b/>
          <w:sz w:val="24"/>
          <w:szCs w:val="24"/>
        </w:rPr>
        <w:t>Fines Committee Report</w:t>
      </w:r>
      <w:r w:rsidR="001476EF" w:rsidRPr="000B07C6">
        <w:rPr>
          <w:rFonts w:ascii="Arial" w:hAnsi="Arial" w:cs="Arial"/>
          <w:sz w:val="24"/>
          <w:szCs w:val="24"/>
        </w:rPr>
        <w:t xml:space="preserve"> – </w:t>
      </w:r>
      <w:r w:rsidR="00EB1B3C">
        <w:rPr>
          <w:rFonts w:ascii="Arial" w:hAnsi="Arial" w:cs="Arial"/>
          <w:sz w:val="24"/>
          <w:szCs w:val="24"/>
        </w:rPr>
        <w:t xml:space="preserve"> No report</w:t>
      </w:r>
    </w:p>
    <w:p w:rsidR="00B52FE5" w:rsidRPr="00B52FE5" w:rsidRDefault="00B52FE5" w:rsidP="00B52FE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B3C" w:rsidRPr="00926563" w:rsidRDefault="00F62E53" w:rsidP="00926563">
      <w:pPr>
        <w:pStyle w:val="ListParagraph"/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0B07C6">
        <w:rPr>
          <w:rFonts w:ascii="Arial" w:hAnsi="Arial" w:cs="Arial"/>
          <w:b/>
          <w:sz w:val="24"/>
          <w:szCs w:val="24"/>
        </w:rPr>
        <w:t>Architectural Committee Report</w:t>
      </w:r>
      <w:r w:rsidR="00017E4B" w:rsidRPr="000B07C6">
        <w:rPr>
          <w:rFonts w:ascii="Arial" w:hAnsi="Arial" w:cs="Arial"/>
          <w:sz w:val="24"/>
          <w:szCs w:val="24"/>
        </w:rPr>
        <w:t xml:space="preserve"> – </w:t>
      </w:r>
      <w:r w:rsidR="008516E0">
        <w:rPr>
          <w:rFonts w:ascii="Arial" w:hAnsi="Arial" w:cs="Arial"/>
          <w:sz w:val="24"/>
          <w:szCs w:val="24"/>
        </w:rPr>
        <w:t>1 pending application</w:t>
      </w:r>
    </w:p>
    <w:p w:rsidR="000E700E" w:rsidRPr="000B07C6" w:rsidRDefault="000E700E" w:rsidP="00A513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B1B3C" w:rsidRPr="008516E0" w:rsidRDefault="004279E9" w:rsidP="008516E0">
      <w:pPr>
        <w:pStyle w:val="ListParagraph"/>
        <w:numPr>
          <w:ilvl w:val="0"/>
          <w:numId w:val="11"/>
        </w:numPr>
        <w:spacing w:after="0" w:line="240" w:lineRule="auto"/>
        <w:ind w:left="540" w:hanging="540"/>
        <w:jc w:val="both"/>
        <w:rPr>
          <w:rFonts w:ascii="Arial" w:hAnsi="Arial" w:cs="Arial"/>
          <w:b/>
          <w:sz w:val="24"/>
          <w:szCs w:val="24"/>
        </w:rPr>
      </w:pPr>
      <w:r w:rsidRPr="000B07C6">
        <w:rPr>
          <w:rFonts w:ascii="Arial" w:hAnsi="Arial" w:cs="Arial"/>
          <w:b/>
          <w:sz w:val="24"/>
          <w:szCs w:val="24"/>
        </w:rPr>
        <w:t>Old Business</w:t>
      </w:r>
    </w:p>
    <w:p w:rsidR="00EB1B3C" w:rsidRPr="00EB1B3C" w:rsidRDefault="00EB1B3C" w:rsidP="00EB1B3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B3C">
        <w:rPr>
          <w:rFonts w:ascii="Times New Roman" w:eastAsia="Times New Roman" w:hAnsi="Times New Roman" w:cs="Times New Roman"/>
          <w:sz w:val="24"/>
          <w:szCs w:val="24"/>
        </w:rPr>
        <w:t>Entrance Project - No updates. </w:t>
      </w:r>
      <w:r w:rsidR="008516E0">
        <w:rPr>
          <w:rFonts w:ascii="Times New Roman" w:eastAsia="Times New Roman" w:hAnsi="Times New Roman" w:cs="Times New Roman"/>
          <w:sz w:val="24"/>
          <w:szCs w:val="24"/>
        </w:rPr>
        <w:t>Jose will try to request a meeting with the Major.</w:t>
      </w:r>
    </w:p>
    <w:p w:rsidR="00EB1B3C" w:rsidRPr="00EB1B3C" w:rsidRDefault="00EB1B3C" w:rsidP="00EB1B3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B3C">
        <w:rPr>
          <w:rFonts w:ascii="Times New Roman" w:eastAsia="Times New Roman" w:hAnsi="Times New Roman" w:cs="Times New Roman"/>
          <w:sz w:val="24"/>
          <w:szCs w:val="24"/>
        </w:rPr>
        <w:t xml:space="preserve">Violations </w:t>
      </w:r>
      <w:r w:rsidR="0071758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B1B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58E">
        <w:rPr>
          <w:rFonts w:ascii="Times New Roman" w:eastAsia="Times New Roman" w:hAnsi="Times New Roman" w:cs="Times New Roman"/>
          <w:sz w:val="24"/>
          <w:szCs w:val="24"/>
        </w:rPr>
        <w:t xml:space="preserve">manager will send a violation letter to Lot 37 for </w:t>
      </w:r>
      <w:r w:rsidR="00926563">
        <w:rPr>
          <w:rFonts w:ascii="Times New Roman" w:eastAsia="Times New Roman" w:hAnsi="Times New Roman" w:cs="Times New Roman"/>
          <w:sz w:val="24"/>
          <w:szCs w:val="24"/>
        </w:rPr>
        <w:t xml:space="preserve">unfinished </w:t>
      </w:r>
      <w:r w:rsidR="0071758E">
        <w:rPr>
          <w:rFonts w:ascii="Times New Roman" w:eastAsia="Times New Roman" w:hAnsi="Times New Roman" w:cs="Times New Roman"/>
          <w:sz w:val="24"/>
          <w:szCs w:val="24"/>
        </w:rPr>
        <w:t xml:space="preserve">construction on the back of the house for over 2 years, </w:t>
      </w:r>
      <w:r w:rsidR="00926563">
        <w:rPr>
          <w:rFonts w:ascii="Times New Roman" w:eastAsia="Times New Roman" w:hAnsi="Times New Roman" w:cs="Times New Roman"/>
          <w:sz w:val="24"/>
          <w:szCs w:val="24"/>
        </w:rPr>
        <w:t>and Lot 91, for pit bulls still</w:t>
      </w:r>
      <w:r w:rsidR="0071758E">
        <w:rPr>
          <w:rFonts w:ascii="Times New Roman" w:eastAsia="Times New Roman" w:hAnsi="Times New Roman" w:cs="Times New Roman"/>
          <w:sz w:val="24"/>
          <w:szCs w:val="24"/>
        </w:rPr>
        <w:t xml:space="preserve"> in the community.</w:t>
      </w:r>
    </w:p>
    <w:p w:rsidR="0015668E" w:rsidRPr="00926563" w:rsidRDefault="008516E0" w:rsidP="0092656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lbox Lots 20/21- contact Beautiful Mailbox to fix screws on base.</w:t>
      </w:r>
    </w:p>
    <w:p w:rsidR="008E2C5A" w:rsidRPr="00926563" w:rsidRDefault="009C66C6" w:rsidP="00926563">
      <w:pPr>
        <w:pStyle w:val="ListParagraph"/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0B07C6">
        <w:rPr>
          <w:rFonts w:ascii="Arial" w:hAnsi="Arial" w:cs="Arial"/>
          <w:b/>
          <w:sz w:val="24"/>
          <w:szCs w:val="24"/>
        </w:rPr>
        <w:lastRenderedPageBreak/>
        <w:t>New Business</w:t>
      </w:r>
    </w:p>
    <w:p w:rsidR="008E2C5A" w:rsidRPr="00926563" w:rsidRDefault="008516E0" w:rsidP="0092656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one System- Phone system has the capability of holding 500 names, which opens the possibility to allow alternate phone numbers for the gate. Treasurer will </w:t>
      </w:r>
      <w:r w:rsidR="0071758E">
        <w:rPr>
          <w:rFonts w:ascii="Times New Roman" w:eastAsia="Times New Roman" w:hAnsi="Times New Roman" w:cs="Times New Roman"/>
          <w:sz w:val="24"/>
          <w:szCs w:val="24"/>
        </w:rPr>
        <w:t>review this further.</w:t>
      </w:r>
    </w:p>
    <w:p w:rsidR="00680439" w:rsidRPr="000B07C6" w:rsidRDefault="009C66C6" w:rsidP="00A5130B">
      <w:pPr>
        <w:pStyle w:val="ListParagraph"/>
        <w:numPr>
          <w:ilvl w:val="0"/>
          <w:numId w:val="11"/>
        </w:numPr>
        <w:spacing w:after="0" w:line="240" w:lineRule="auto"/>
        <w:ind w:left="540" w:hanging="540"/>
        <w:jc w:val="both"/>
        <w:rPr>
          <w:rFonts w:ascii="Arial" w:hAnsi="Arial" w:cs="Arial"/>
          <w:b/>
          <w:sz w:val="24"/>
          <w:szCs w:val="24"/>
        </w:rPr>
      </w:pPr>
      <w:r w:rsidRPr="000B07C6">
        <w:rPr>
          <w:rFonts w:ascii="Arial" w:hAnsi="Arial" w:cs="Arial"/>
          <w:b/>
          <w:sz w:val="24"/>
          <w:szCs w:val="24"/>
        </w:rPr>
        <w:t>Open Forum</w:t>
      </w:r>
    </w:p>
    <w:p w:rsidR="00876C9F" w:rsidRPr="000B07C6" w:rsidRDefault="00876C9F" w:rsidP="00876C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76C9F" w:rsidRPr="000B07C6" w:rsidRDefault="004F7147" w:rsidP="00876C9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5367F6" w:rsidRPr="000B07C6" w:rsidRDefault="005367F6" w:rsidP="00A513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364AD" w:rsidRPr="000B07C6" w:rsidRDefault="009C66C6" w:rsidP="00A5130B">
      <w:pPr>
        <w:pStyle w:val="ListParagraph"/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0B07C6">
        <w:rPr>
          <w:rFonts w:ascii="Arial" w:hAnsi="Arial" w:cs="Arial"/>
          <w:b/>
          <w:sz w:val="24"/>
          <w:szCs w:val="24"/>
        </w:rPr>
        <w:t>Adjournment</w:t>
      </w:r>
    </w:p>
    <w:p w:rsidR="00906382" w:rsidRPr="000B07C6" w:rsidRDefault="00906382" w:rsidP="00A51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66C6" w:rsidRPr="000B07C6" w:rsidRDefault="00926563" w:rsidP="008E2C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ry</w:t>
      </w:r>
      <w:r w:rsidR="00A5130B" w:rsidRPr="000B07C6">
        <w:rPr>
          <w:rFonts w:ascii="Arial" w:hAnsi="Arial" w:cs="Arial"/>
          <w:sz w:val="24"/>
          <w:szCs w:val="24"/>
        </w:rPr>
        <w:t xml:space="preserve"> </w:t>
      </w:r>
      <w:r w:rsidR="005159FA" w:rsidRPr="000B07C6">
        <w:rPr>
          <w:rFonts w:ascii="Arial" w:hAnsi="Arial" w:cs="Arial"/>
          <w:sz w:val="24"/>
          <w:szCs w:val="24"/>
        </w:rPr>
        <w:t>made a motion that we adjourn</w:t>
      </w:r>
      <w:r w:rsidR="005C42B5" w:rsidRPr="000B07C6">
        <w:rPr>
          <w:rFonts w:ascii="Arial" w:hAnsi="Arial" w:cs="Arial"/>
          <w:sz w:val="24"/>
          <w:szCs w:val="24"/>
        </w:rPr>
        <w:t xml:space="preserve"> the meeting</w:t>
      </w:r>
      <w:r w:rsidR="005159FA" w:rsidRPr="000B07C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Jose</w:t>
      </w:r>
      <w:r w:rsidR="00DA7E2B" w:rsidRPr="000B07C6">
        <w:rPr>
          <w:rFonts w:ascii="Arial" w:hAnsi="Arial" w:cs="Arial"/>
          <w:sz w:val="24"/>
          <w:szCs w:val="24"/>
        </w:rPr>
        <w:t xml:space="preserve"> </w:t>
      </w:r>
      <w:r w:rsidR="005159FA" w:rsidRPr="000B07C6">
        <w:rPr>
          <w:rFonts w:ascii="Arial" w:hAnsi="Arial" w:cs="Arial"/>
          <w:sz w:val="24"/>
          <w:szCs w:val="24"/>
        </w:rPr>
        <w:t xml:space="preserve">seconded the motion and the meeting was adjourned at </w:t>
      </w:r>
      <w:r>
        <w:rPr>
          <w:rFonts w:ascii="Arial" w:hAnsi="Arial" w:cs="Arial"/>
          <w:sz w:val="24"/>
          <w:szCs w:val="24"/>
        </w:rPr>
        <w:t xml:space="preserve">7:42 </w:t>
      </w:r>
      <w:r w:rsidR="00A23A1F">
        <w:rPr>
          <w:rFonts w:ascii="Arial" w:hAnsi="Arial" w:cs="Arial"/>
          <w:sz w:val="24"/>
          <w:szCs w:val="24"/>
        </w:rPr>
        <w:t>pm</w:t>
      </w:r>
    </w:p>
    <w:p w:rsidR="00906382" w:rsidRPr="000B07C6" w:rsidRDefault="00906382" w:rsidP="008E2C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382" w:rsidRPr="000B07C6" w:rsidRDefault="00906382" w:rsidP="008E2C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07C6">
        <w:rPr>
          <w:rFonts w:ascii="Arial" w:hAnsi="Arial" w:cs="Arial"/>
          <w:sz w:val="24"/>
          <w:szCs w:val="24"/>
        </w:rPr>
        <w:t xml:space="preserve">Our next meeting will take place on Monday, </w:t>
      </w:r>
      <w:r w:rsidR="00926563">
        <w:rPr>
          <w:rFonts w:ascii="Arial" w:hAnsi="Arial" w:cs="Arial"/>
          <w:sz w:val="24"/>
          <w:szCs w:val="24"/>
        </w:rPr>
        <w:t>December 15</w:t>
      </w:r>
      <w:r w:rsidR="00272033" w:rsidRPr="000B07C6">
        <w:rPr>
          <w:rFonts w:ascii="Arial" w:hAnsi="Arial" w:cs="Arial"/>
          <w:sz w:val="24"/>
          <w:szCs w:val="24"/>
        </w:rPr>
        <w:t>,</w:t>
      </w:r>
      <w:r w:rsidR="00A23A1F">
        <w:rPr>
          <w:rFonts w:ascii="Arial" w:hAnsi="Arial" w:cs="Arial"/>
          <w:sz w:val="24"/>
          <w:szCs w:val="24"/>
        </w:rPr>
        <w:t xml:space="preserve"> 2014</w:t>
      </w:r>
      <w:r w:rsidRPr="000B07C6">
        <w:rPr>
          <w:rFonts w:ascii="Arial" w:hAnsi="Arial" w:cs="Arial"/>
          <w:sz w:val="24"/>
          <w:szCs w:val="24"/>
        </w:rPr>
        <w:t xml:space="preserve"> </w:t>
      </w:r>
      <w:r w:rsidR="00DA7E2B" w:rsidRPr="000B07C6">
        <w:rPr>
          <w:rFonts w:ascii="Arial" w:hAnsi="Arial" w:cs="Arial"/>
          <w:sz w:val="24"/>
          <w:szCs w:val="24"/>
        </w:rPr>
        <w:t>at the Dunkin Donuts 9901</w:t>
      </w:r>
      <w:r w:rsidR="00713095" w:rsidRPr="000B07C6">
        <w:rPr>
          <w:rFonts w:ascii="Arial" w:hAnsi="Arial" w:cs="Arial"/>
          <w:sz w:val="24"/>
          <w:szCs w:val="24"/>
        </w:rPr>
        <w:t xml:space="preserve"> Pines Blvd in Pembroke Pines</w:t>
      </w:r>
      <w:r w:rsidR="00C05B35" w:rsidRPr="000B07C6">
        <w:rPr>
          <w:rFonts w:ascii="Arial" w:hAnsi="Arial" w:cs="Arial"/>
          <w:sz w:val="24"/>
          <w:szCs w:val="24"/>
        </w:rPr>
        <w:t>.</w:t>
      </w:r>
    </w:p>
    <w:p w:rsidR="009C66C6" w:rsidRPr="000B07C6" w:rsidRDefault="009C66C6" w:rsidP="008E2C5A">
      <w:pPr>
        <w:pStyle w:val="BodyText"/>
        <w:spacing w:after="0"/>
        <w:jc w:val="both"/>
        <w:rPr>
          <w:rFonts w:ascii="Arial" w:hAnsi="Arial" w:cs="Arial"/>
        </w:rPr>
      </w:pPr>
    </w:p>
    <w:p w:rsidR="009C66C6" w:rsidRPr="000B07C6" w:rsidRDefault="009C66C6" w:rsidP="008E2C5A">
      <w:pPr>
        <w:pStyle w:val="BodyText"/>
        <w:spacing w:after="0"/>
        <w:jc w:val="both"/>
        <w:rPr>
          <w:rFonts w:ascii="Arial" w:hAnsi="Arial" w:cs="Arial"/>
        </w:rPr>
      </w:pPr>
      <w:r w:rsidRPr="000B07C6">
        <w:rPr>
          <w:rFonts w:ascii="Arial" w:hAnsi="Arial" w:cs="Arial"/>
        </w:rPr>
        <w:t>Respectfully Submitted,</w:t>
      </w:r>
    </w:p>
    <w:p w:rsidR="009C66C6" w:rsidRDefault="00926563" w:rsidP="00A5130B">
      <w:pPr>
        <w:pStyle w:val="BodyTex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lly Gordillo</w:t>
      </w:r>
    </w:p>
    <w:p w:rsidR="00926563" w:rsidRPr="000B07C6" w:rsidRDefault="00926563" w:rsidP="00A5130B">
      <w:pPr>
        <w:pStyle w:val="BodyTex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perty Manager</w:t>
      </w:r>
    </w:p>
    <w:p w:rsidR="009C66C6" w:rsidRPr="000B07C6" w:rsidRDefault="009C66C6" w:rsidP="004D7B96">
      <w:pPr>
        <w:pStyle w:val="BodyText"/>
        <w:spacing w:after="0"/>
        <w:jc w:val="both"/>
        <w:rPr>
          <w:rFonts w:ascii="Arial" w:hAnsi="Arial" w:cs="Arial"/>
        </w:rPr>
      </w:pPr>
      <w:r w:rsidRPr="000B07C6">
        <w:rPr>
          <w:rFonts w:ascii="Arial" w:hAnsi="Arial" w:cs="Arial"/>
        </w:rPr>
        <w:t>Estates of Tanglewood Lakes Homeowners Association</w:t>
      </w:r>
    </w:p>
    <w:sectPr w:rsidR="009C66C6" w:rsidRPr="000B07C6" w:rsidSect="008E2C5A">
      <w:footerReference w:type="default" r:id="rId9"/>
      <w:pgSz w:w="12240" w:h="15840"/>
      <w:pgMar w:top="720" w:right="720" w:bottom="720" w:left="720" w:header="720" w:footer="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F52" w:rsidRDefault="00F14F52" w:rsidP="003364AD">
      <w:pPr>
        <w:spacing w:after="0" w:line="240" w:lineRule="auto"/>
      </w:pPr>
      <w:r>
        <w:separator/>
      </w:r>
    </w:p>
  </w:endnote>
  <w:endnote w:type="continuationSeparator" w:id="0">
    <w:p w:rsidR="00F14F52" w:rsidRDefault="00F14F52" w:rsidP="0033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58E" w:rsidRPr="008E2C5A" w:rsidRDefault="0071758E" w:rsidP="003364AD">
    <w:pPr>
      <w:pStyle w:val="Footer"/>
      <w:jc w:val="right"/>
      <w:rPr>
        <w:sz w:val="18"/>
      </w:rPr>
    </w:pPr>
    <w:r w:rsidRPr="008E2C5A">
      <w:rPr>
        <w:sz w:val="18"/>
      </w:rPr>
      <w:t xml:space="preserve">Estates of Tanglewood Lakes HOA – June 2014 Meeting Minutes        </w:t>
    </w:r>
    <w:r w:rsidR="00BD10E3" w:rsidRPr="008E2C5A">
      <w:rPr>
        <w:sz w:val="18"/>
      </w:rPr>
      <w:fldChar w:fldCharType="begin"/>
    </w:r>
    <w:r w:rsidRPr="008E2C5A">
      <w:rPr>
        <w:sz w:val="18"/>
      </w:rPr>
      <w:instrText xml:space="preserve"> PAGE   \* MERGEFORMAT </w:instrText>
    </w:r>
    <w:r w:rsidR="00BD10E3" w:rsidRPr="008E2C5A">
      <w:rPr>
        <w:sz w:val="18"/>
      </w:rPr>
      <w:fldChar w:fldCharType="separate"/>
    </w:r>
    <w:r w:rsidR="00063ED9">
      <w:rPr>
        <w:noProof/>
        <w:sz w:val="18"/>
      </w:rPr>
      <w:t>2</w:t>
    </w:r>
    <w:r w:rsidR="00BD10E3" w:rsidRPr="008E2C5A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F52" w:rsidRDefault="00F14F52" w:rsidP="003364AD">
      <w:pPr>
        <w:spacing w:after="0" w:line="240" w:lineRule="auto"/>
      </w:pPr>
      <w:r>
        <w:separator/>
      </w:r>
    </w:p>
  </w:footnote>
  <w:footnote w:type="continuationSeparator" w:id="0">
    <w:p w:rsidR="00F14F52" w:rsidRDefault="00F14F52" w:rsidP="00336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920"/>
    <w:multiLevelType w:val="hybridMultilevel"/>
    <w:tmpl w:val="B3405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E7DF7"/>
    <w:multiLevelType w:val="hybridMultilevel"/>
    <w:tmpl w:val="892AB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75AE8"/>
    <w:multiLevelType w:val="hybridMultilevel"/>
    <w:tmpl w:val="6B785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61747"/>
    <w:multiLevelType w:val="multilevel"/>
    <w:tmpl w:val="4E1608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26E60"/>
    <w:multiLevelType w:val="multilevel"/>
    <w:tmpl w:val="2A3C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75CE2"/>
    <w:multiLevelType w:val="hybridMultilevel"/>
    <w:tmpl w:val="0ED8ED74"/>
    <w:lvl w:ilvl="0" w:tplc="2C482A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C6C86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61BDE"/>
    <w:multiLevelType w:val="hybridMultilevel"/>
    <w:tmpl w:val="93D84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732B5"/>
    <w:multiLevelType w:val="hybridMultilevel"/>
    <w:tmpl w:val="E368A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6FE9"/>
    <w:multiLevelType w:val="hybridMultilevel"/>
    <w:tmpl w:val="30C2D1D2"/>
    <w:lvl w:ilvl="0" w:tplc="D4E4E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242FE"/>
    <w:multiLevelType w:val="hybridMultilevel"/>
    <w:tmpl w:val="AB96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F4B4C"/>
    <w:multiLevelType w:val="multilevel"/>
    <w:tmpl w:val="D5BA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9B5834"/>
    <w:multiLevelType w:val="hybridMultilevel"/>
    <w:tmpl w:val="C59A3314"/>
    <w:lvl w:ilvl="0" w:tplc="E0E43F9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42443"/>
    <w:multiLevelType w:val="hybridMultilevel"/>
    <w:tmpl w:val="747C27CE"/>
    <w:lvl w:ilvl="0" w:tplc="788C2D5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8A5A198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2003F3"/>
    <w:multiLevelType w:val="multilevel"/>
    <w:tmpl w:val="7656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83A16"/>
    <w:multiLevelType w:val="hybridMultilevel"/>
    <w:tmpl w:val="CF06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56A50"/>
    <w:multiLevelType w:val="multilevel"/>
    <w:tmpl w:val="BC92B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F758BA"/>
    <w:multiLevelType w:val="hybridMultilevel"/>
    <w:tmpl w:val="536E06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76301B"/>
    <w:multiLevelType w:val="hybridMultilevel"/>
    <w:tmpl w:val="7CE4B5A0"/>
    <w:lvl w:ilvl="0" w:tplc="38C8A2E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544FE"/>
    <w:multiLevelType w:val="multilevel"/>
    <w:tmpl w:val="0E2C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B91045"/>
    <w:multiLevelType w:val="multilevel"/>
    <w:tmpl w:val="90881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E11EF6"/>
    <w:multiLevelType w:val="hybridMultilevel"/>
    <w:tmpl w:val="DFE86A8E"/>
    <w:lvl w:ilvl="0" w:tplc="E0E43F9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8"/>
  </w:num>
  <w:num w:numId="6">
    <w:abstractNumId w:val="16"/>
  </w:num>
  <w:num w:numId="7">
    <w:abstractNumId w:val="9"/>
  </w:num>
  <w:num w:numId="8">
    <w:abstractNumId w:val="14"/>
  </w:num>
  <w:num w:numId="9">
    <w:abstractNumId w:val="2"/>
  </w:num>
  <w:num w:numId="10">
    <w:abstractNumId w:val="1"/>
  </w:num>
  <w:num w:numId="11">
    <w:abstractNumId w:val="12"/>
  </w:num>
  <w:num w:numId="12">
    <w:abstractNumId w:val="18"/>
  </w:num>
  <w:num w:numId="13">
    <w:abstractNumId w:val="3"/>
  </w:num>
  <w:num w:numId="14">
    <w:abstractNumId w:val="17"/>
  </w:num>
  <w:num w:numId="15">
    <w:abstractNumId w:val="7"/>
  </w:num>
  <w:num w:numId="16">
    <w:abstractNumId w:val="6"/>
  </w:num>
  <w:num w:numId="17">
    <w:abstractNumId w:val="13"/>
  </w:num>
  <w:num w:numId="18">
    <w:abstractNumId w:val="19"/>
  </w:num>
  <w:num w:numId="19">
    <w:abstractNumId w:val="15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C6"/>
    <w:rsid w:val="00001428"/>
    <w:rsid w:val="00004CBC"/>
    <w:rsid w:val="00017E4B"/>
    <w:rsid w:val="000442BF"/>
    <w:rsid w:val="00050617"/>
    <w:rsid w:val="00063ED9"/>
    <w:rsid w:val="00075F61"/>
    <w:rsid w:val="00081C8F"/>
    <w:rsid w:val="0009269A"/>
    <w:rsid w:val="000A3492"/>
    <w:rsid w:val="000B07C6"/>
    <w:rsid w:val="000B7385"/>
    <w:rsid w:val="000E700E"/>
    <w:rsid w:val="000E754F"/>
    <w:rsid w:val="001476EF"/>
    <w:rsid w:val="0015668E"/>
    <w:rsid w:val="00171736"/>
    <w:rsid w:val="0017611B"/>
    <w:rsid w:val="001A5FB0"/>
    <w:rsid w:val="001C49B0"/>
    <w:rsid w:val="002000AC"/>
    <w:rsid w:val="002014F5"/>
    <w:rsid w:val="002134C3"/>
    <w:rsid w:val="002628E9"/>
    <w:rsid w:val="00265569"/>
    <w:rsid w:val="00266AA9"/>
    <w:rsid w:val="00272033"/>
    <w:rsid w:val="00272A2A"/>
    <w:rsid w:val="00287B07"/>
    <w:rsid w:val="002B2F88"/>
    <w:rsid w:val="002C29DB"/>
    <w:rsid w:val="002D2426"/>
    <w:rsid w:val="002D5803"/>
    <w:rsid w:val="002D6AD6"/>
    <w:rsid w:val="002E433C"/>
    <w:rsid w:val="002E5891"/>
    <w:rsid w:val="0031324D"/>
    <w:rsid w:val="003364AD"/>
    <w:rsid w:val="003414AD"/>
    <w:rsid w:val="00344E50"/>
    <w:rsid w:val="00356533"/>
    <w:rsid w:val="0038289B"/>
    <w:rsid w:val="003A38F1"/>
    <w:rsid w:val="003C2EFE"/>
    <w:rsid w:val="003D2766"/>
    <w:rsid w:val="0040474C"/>
    <w:rsid w:val="00417031"/>
    <w:rsid w:val="004279E9"/>
    <w:rsid w:val="004326EC"/>
    <w:rsid w:val="0043397E"/>
    <w:rsid w:val="0044488D"/>
    <w:rsid w:val="0047157A"/>
    <w:rsid w:val="00471DFA"/>
    <w:rsid w:val="004746A7"/>
    <w:rsid w:val="00475DB0"/>
    <w:rsid w:val="004C2CFF"/>
    <w:rsid w:val="004D7B96"/>
    <w:rsid w:val="004F214C"/>
    <w:rsid w:val="004F7147"/>
    <w:rsid w:val="00501C97"/>
    <w:rsid w:val="00511FB4"/>
    <w:rsid w:val="005159FA"/>
    <w:rsid w:val="005203FF"/>
    <w:rsid w:val="005367F6"/>
    <w:rsid w:val="00572861"/>
    <w:rsid w:val="00581E49"/>
    <w:rsid w:val="005A0F4C"/>
    <w:rsid w:val="005A6CD9"/>
    <w:rsid w:val="005C1E7C"/>
    <w:rsid w:val="005C3B77"/>
    <w:rsid w:val="005C42B5"/>
    <w:rsid w:val="005D36E5"/>
    <w:rsid w:val="005F7240"/>
    <w:rsid w:val="00620BEB"/>
    <w:rsid w:val="00651071"/>
    <w:rsid w:val="00680439"/>
    <w:rsid w:val="006A57C6"/>
    <w:rsid w:val="006B72B6"/>
    <w:rsid w:val="006F371C"/>
    <w:rsid w:val="00713095"/>
    <w:rsid w:val="00713506"/>
    <w:rsid w:val="00716594"/>
    <w:rsid w:val="0071758E"/>
    <w:rsid w:val="007600F4"/>
    <w:rsid w:val="007835FB"/>
    <w:rsid w:val="007862FF"/>
    <w:rsid w:val="007A1E37"/>
    <w:rsid w:val="007B3360"/>
    <w:rsid w:val="007B5F61"/>
    <w:rsid w:val="007B6A89"/>
    <w:rsid w:val="007B700F"/>
    <w:rsid w:val="007D663F"/>
    <w:rsid w:val="007F582B"/>
    <w:rsid w:val="008002FA"/>
    <w:rsid w:val="00805E2F"/>
    <w:rsid w:val="00807B58"/>
    <w:rsid w:val="00826AA2"/>
    <w:rsid w:val="00840BB7"/>
    <w:rsid w:val="008447EC"/>
    <w:rsid w:val="008516E0"/>
    <w:rsid w:val="00852E1A"/>
    <w:rsid w:val="00854AFD"/>
    <w:rsid w:val="00860EE4"/>
    <w:rsid w:val="0086767D"/>
    <w:rsid w:val="00876C9F"/>
    <w:rsid w:val="008846DB"/>
    <w:rsid w:val="00894834"/>
    <w:rsid w:val="008C7830"/>
    <w:rsid w:val="008E2C5A"/>
    <w:rsid w:val="008F26BB"/>
    <w:rsid w:val="008F57D7"/>
    <w:rsid w:val="00906382"/>
    <w:rsid w:val="009153AC"/>
    <w:rsid w:val="00915B41"/>
    <w:rsid w:val="00926563"/>
    <w:rsid w:val="00955CB9"/>
    <w:rsid w:val="009614C2"/>
    <w:rsid w:val="00986D0C"/>
    <w:rsid w:val="00993BF2"/>
    <w:rsid w:val="00996688"/>
    <w:rsid w:val="009A2FA0"/>
    <w:rsid w:val="009B16D2"/>
    <w:rsid w:val="009B7B12"/>
    <w:rsid w:val="009C3A85"/>
    <w:rsid w:val="009C66C6"/>
    <w:rsid w:val="009D19D8"/>
    <w:rsid w:val="00A04B17"/>
    <w:rsid w:val="00A105F8"/>
    <w:rsid w:val="00A16E0D"/>
    <w:rsid w:val="00A23A1F"/>
    <w:rsid w:val="00A278DD"/>
    <w:rsid w:val="00A45DA6"/>
    <w:rsid w:val="00A50F59"/>
    <w:rsid w:val="00A5130B"/>
    <w:rsid w:val="00A5321A"/>
    <w:rsid w:val="00A727F5"/>
    <w:rsid w:val="00A75392"/>
    <w:rsid w:val="00A86B31"/>
    <w:rsid w:val="00A97D80"/>
    <w:rsid w:val="00AA39F2"/>
    <w:rsid w:val="00AA5BD7"/>
    <w:rsid w:val="00AC479C"/>
    <w:rsid w:val="00AE381B"/>
    <w:rsid w:val="00AE6DDD"/>
    <w:rsid w:val="00AE7387"/>
    <w:rsid w:val="00B0164B"/>
    <w:rsid w:val="00B33874"/>
    <w:rsid w:val="00B35E80"/>
    <w:rsid w:val="00B52FE5"/>
    <w:rsid w:val="00B56153"/>
    <w:rsid w:val="00B64D10"/>
    <w:rsid w:val="00B92FE8"/>
    <w:rsid w:val="00B96962"/>
    <w:rsid w:val="00BD10E3"/>
    <w:rsid w:val="00C025AE"/>
    <w:rsid w:val="00C02D41"/>
    <w:rsid w:val="00C05B35"/>
    <w:rsid w:val="00C070BD"/>
    <w:rsid w:val="00C17161"/>
    <w:rsid w:val="00C5462D"/>
    <w:rsid w:val="00C726BF"/>
    <w:rsid w:val="00C82C35"/>
    <w:rsid w:val="00CA40D1"/>
    <w:rsid w:val="00CC294E"/>
    <w:rsid w:val="00CC77A9"/>
    <w:rsid w:val="00D24C25"/>
    <w:rsid w:val="00D30186"/>
    <w:rsid w:val="00D332E3"/>
    <w:rsid w:val="00D352C5"/>
    <w:rsid w:val="00D456E0"/>
    <w:rsid w:val="00D62FED"/>
    <w:rsid w:val="00D917E5"/>
    <w:rsid w:val="00DA3237"/>
    <w:rsid w:val="00DA7E2B"/>
    <w:rsid w:val="00DB1E02"/>
    <w:rsid w:val="00DB3D8C"/>
    <w:rsid w:val="00DB44EF"/>
    <w:rsid w:val="00DD70DF"/>
    <w:rsid w:val="00DD7D07"/>
    <w:rsid w:val="00DF0F58"/>
    <w:rsid w:val="00DF337A"/>
    <w:rsid w:val="00E06996"/>
    <w:rsid w:val="00E13F2D"/>
    <w:rsid w:val="00E2253C"/>
    <w:rsid w:val="00E76309"/>
    <w:rsid w:val="00E8632B"/>
    <w:rsid w:val="00E87AC2"/>
    <w:rsid w:val="00E96AF4"/>
    <w:rsid w:val="00EB1B3C"/>
    <w:rsid w:val="00ED4EA8"/>
    <w:rsid w:val="00EE7A94"/>
    <w:rsid w:val="00F14F52"/>
    <w:rsid w:val="00F40B0E"/>
    <w:rsid w:val="00F44514"/>
    <w:rsid w:val="00F55464"/>
    <w:rsid w:val="00F62E53"/>
    <w:rsid w:val="00F7277A"/>
    <w:rsid w:val="00F81E43"/>
    <w:rsid w:val="00FA4C40"/>
    <w:rsid w:val="00FC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A1BDCD-09B9-4436-BE86-52C336F3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464"/>
  </w:style>
  <w:style w:type="paragraph" w:styleId="Heading5">
    <w:name w:val="heading 5"/>
    <w:basedOn w:val="Normal"/>
    <w:next w:val="Normal"/>
    <w:link w:val="Heading5Char"/>
    <w:qFormat/>
    <w:rsid w:val="009C66C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6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C66C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6C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9C66C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9C66C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2">
    <w:name w:val="Body Text 2"/>
    <w:basedOn w:val="Normal"/>
    <w:link w:val="BodyText2Char"/>
    <w:rsid w:val="009C66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C66C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6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9C66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C66C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4AD"/>
  </w:style>
  <w:style w:type="paragraph" w:styleId="Footer">
    <w:name w:val="footer"/>
    <w:basedOn w:val="Normal"/>
    <w:link w:val="FooterChar"/>
    <w:uiPriority w:val="99"/>
    <w:unhideWhenUsed/>
    <w:rsid w:val="0033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4AD"/>
  </w:style>
  <w:style w:type="paragraph" w:styleId="BalloonText">
    <w:name w:val="Balloon Text"/>
    <w:basedOn w:val="Normal"/>
    <w:link w:val="BalloonTextChar"/>
    <w:uiPriority w:val="99"/>
    <w:semiHidden/>
    <w:unhideWhenUsed/>
    <w:rsid w:val="00C0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0BD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EB1B3C"/>
  </w:style>
  <w:style w:type="character" w:customStyle="1" w:styleId="aqj">
    <w:name w:val="aqj"/>
    <w:basedOn w:val="DefaultParagraphFont"/>
    <w:rsid w:val="00EB1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9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6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68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96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89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99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51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707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59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406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296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233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020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065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23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500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82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717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3094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0398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279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938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0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2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1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8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693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90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568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1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60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57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418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55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59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213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1591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17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255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5147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3279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6863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915D-633D-444C-8366-6993BC17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rauss</dc:creator>
  <cp:lastModifiedBy>Harry Stevens</cp:lastModifiedBy>
  <cp:revision>2</cp:revision>
  <cp:lastPrinted>2013-07-15T21:54:00Z</cp:lastPrinted>
  <dcterms:created xsi:type="dcterms:W3CDTF">2015-06-15T13:20:00Z</dcterms:created>
  <dcterms:modified xsi:type="dcterms:W3CDTF">2015-06-15T13:20:00Z</dcterms:modified>
</cp:coreProperties>
</file>